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41EB39C2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63BB04BE" w:rsidRDefault="00360BD2" w14:paraId="0D3FC32D" w14:textId="3C09D884">
            <w:pPr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41EB39C2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41EB39C2" w:rsidR="2F1E0B50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41EB39C2" w:rsidR="2A341C23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C</w:t>
            </w:r>
            <w:r w:rsidRPr="41EB39C2" w:rsidR="5BE9452F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onvulsión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textId="0B01819E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5C4A4BA0" w:rsidP="41EB39C2" w:rsidRDefault="5C4A4BA0" w14:paraId="33BAF1E8" w14:textId="3C906F38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2581B147" w:rsidR="5C4A4BA0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¿El usuario</w:t>
      </w:r>
      <w:r w:rsidRPr="2581B147" w:rsidR="069E2486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(</w:t>
      </w:r>
      <w:r w:rsidRPr="2581B147" w:rsidR="5C4A4BA0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a</w:t>
      </w:r>
      <w:r w:rsidRPr="2581B147" w:rsidR="304EE9D4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)</w:t>
      </w:r>
      <w:r w:rsidRPr="2581B147" w:rsidR="5C4A4BA0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ha presentado convulsiones anteriormente?, de ser así, señale la fecha y la causa. </w:t>
      </w:r>
    </w:p>
    <w:p w:rsidR="5C4A4BA0" w:rsidP="41EB39C2" w:rsidRDefault="5C4A4BA0" w14:paraId="428A9ED6" w14:textId="5E7B097B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41EB39C2" w:rsidR="5C4A4BA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Posee antecedentes familiares de epilepsia? </w:t>
      </w:r>
    </w:p>
    <w:p w:rsidR="5C4A4BA0" w:rsidP="41EB39C2" w:rsidRDefault="5C4A4BA0" w14:paraId="5531ABA9" w14:textId="65D09480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41EB39C2" w:rsidR="5C4A4BA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Señale quien presenció el evento, describa en detalle el tipo de convulsión presentada (ej,tónica-clónica, focal o generalizada, crisis de ausencia, hipertónica) su duración (seg, minutos), si presentó desviación de la mirada, si presentó relajación de esfínteres, si después del evento quedó somnoliento(a) y especialmente si presentó pérdida de consciencia (ej, mirada perdida, no responde a estímulos, entre otros). </w:t>
      </w:r>
    </w:p>
    <w:p w:rsidR="5C4A4BA0" w:rsidP="41EB39C2" w:rsidRDefault="5C4A4BA0" w14:paraId="2802991F" w14:textId="42B9C2B9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41EB39C2" w:rsidR="5C4A4BA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Recibió atención médica por especialidades de Neurología, Neurocirugía, entre otras? De ser así, por favor adjunte las evoluciones médicas realizadas. </w:t>
      </w:r>
    </w:p>
    <w:p w:rsidR="5C4A4BA0" w:rsidP="41EB39C2" w:rsidRDefault="5C4A4BA0" w14:paraId="02D1AAD8" w14:textId="29519250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3CE0A8D5" w:rsidR="5C4A4BA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¿Se le realizó un Electroencefalograma, exámenes de laboratorio, u otros análisis al usuario</w:t>
      </w:r>
      <w:r w:rsidRPr="3CE0A8D5" w:rsidR="3DA9771C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(a)</w:t>
      </w:r>
      <w:r w:rsidRPr="3CE0A8D5" w:rsidR="5C4A4BA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? Si la respuesta es afirmativa, adjuntar el informe de resultado de los exámenes. </w:t>
      </w:r>
    </w:p>
    <w:p w:rsidR="5C4A4BA0" w:rsidP="41EB39C2" w:rsidRDefault="5C4A4BA0" w14:paraId="1372B323" w14:textId="1BB21CB9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41EB39C2" w:rsidR="5C4A4BA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Presentó algún tipo de desorden metabólico, expresado en exámenes de glicemia, electrolitos, gases, o hemoglucotest, amonio, entre otros? Detalle. </w:t>
      </w:r>
    </w:p>
    <w:p w:rsidR="5C4A4BA0" w:rsidP="41EB39C2" w:rsidRDefault="5C4A4BA0" w14:paraId="14677058" w14:textId="45A6811A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2581B147" w:rsidR="5C4A4BA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Previo a la inmunización, ¿el usuario</w:t>
      </w:r>
      <w:r w:rsidRPr="2581B147" w:rsidR="3659B3F4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(</w:t>
      </w:r>
      <w:r w:rsidRPr="2581B147" w:rsidR="5C4A4BA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a</w:t>
      </w:r>
      <w:r w:rsidRPr="2581B147" w:rsidR="6485394B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)</w:t>
      </w:r>
      <w:r w:rsidRPr="2581B147" w:rsidR="5C4A4BA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presentó algún tipo de infección viral? De ser afirmativo, ¿se realizó un estudio de identificación viral? Por favor, adjunte informes de resultados y tipo de análisis. </w:t>
      </w:r>
    </w:p>
    <w:p w:rsidR="5C4A4BA0" w:rsidP="41EB39C2" w:rsidRDefault="5C4A4BA0" w14:paraId="3A8568D7" w14:textId="57A93C70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41EB39C2" w:rsidR="5C4A4BA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Cuál fue la temperatura corporal máxima alcanzada antes y después de la convulsión? Adjunte el control de signos vitales correspondiente. </w:t>
      </w:r>
    </w:p>
    <w:p w:rsidR="5C4A4BA0" w:rsidP="2581B147" w:rsidRDefault="5C4A4BA0" w14:paraId="367BDFC2" w14:textId="48B84C32">
      <w:pPr>
        <w:pStyle w:val="Prrafodelista"/>
        <w:shd w:val="clear" w:color="auto" w:fill="FFFFFF" w:themeFill="background1"/>
        <w:spacing w:before="0" w:beforeAutospacing="off" w:after="0" w:afterAutospacing="off" w:line="360" w:lineRule="auto"/>
        <w:ind w:left="360"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</w:p>
    <w:p w:rsidR="5C4A4BA0" w:rsidP="41EB39C2" w:rsidRDefault="5C4A4BA0" w14:paraId="4D176743" w14:textId="07CC9315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2581B147" w:rsidR="5C4A4BA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¿El usuario</w:t>
      </w:r>
      <w:r w:rsidRPr="2581B147" w:rsidR="7172BB21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(a)</w:t>
      </w:r>
      <w:r w:rsidRPr="2581B147" w:rsidR="5C4A4BA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fue hospitalizado</w:t>
      </w:r>
      <w:r w:rsidRPr="2581B147" w:rsidR="627C8E65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(</w:t>
      </w:r>
      <w:r w:rsidRPr="2581B147" w:rsidR="5C4A4BA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a</w:t>
      </w:r>
      <w:r w:rsidRPr="2581B147" w:rsidR="32CCC9ED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)</w:t>
      </w:r>
      <w:r w:rsidRPr="2581B147" w:rsidR="5C4A4BA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por esta causa? De ser así adjunte epicrisis, exámenes realizados, interconsultas, entre otros.  </w:t>
      </w:r>
    </w:p>
    <w:p w:rsidR="7F76AED9" w:rsidP="7F76AED9" w:rsidRDefault="7F76AED9" w14:paraId="253A4063" w14:textId="3F1FD711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71F28867" w:rsidP="71F28867" w:rsidRDefault="71F28867" w14:paraId="62D94C0D" w14:textId="4D53E99B">
      <w:pPr>
        <w:pStyle w:val="Prrafodelista"/>
        <w:shd w:val="clear" w:color="auto" w:fill="FFFFFF" w:themeFill="background1"/>
        <w:spacing w:before="0" w:beforeAutospacing="off" w:after="0" w:afterAutospacing="off" w:line="360" w:lineRule="auto"/>
        <w:ind w:left="0" w:right="0" w:hanging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</w:p>
    <w:p w:rsidRPr="00D62450" w:rsidR="00D33D6A" w:rsidP="00360BD2" w:rsidRDefault="00D33D6A" w14:paraId="0E7076F5" w14:textId="44AD13D7">
      <w:pPr>
        <w:spacing w:line="360" w:lineRule="auto"/>
        <w:ind w:left="-426" w:right="142"/>
        <w:jc w:val="both"/>
        <w:rPr>
          <w:rFonts w:ascii="Calibri Light" w:hAnsi="Calibri Light" w:eastAsia="Verdana" w:cs="Calibri Light"/>
          <w:color w:val="000000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4">
    <w:nsid w:val="7b3febf8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c3c0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aaa45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060096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38de52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40bac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8b008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2774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b7a57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82695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4b855e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0ade0d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64821f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2dd8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b7fd7d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51FB9BF"/>
    <w:rsid w:val="069E2486"/>
    <w:rsid w:val="08555A79"/>
    <w:rsid w:val="0E0F22D9"/>
    <w:rsid w:val="0FE00FD2"/>
    <w:rsid w:val="11FF2F67"/>
    <w:rsid w:val="1788C375"/>
    <w:rsid w:val="18C7BEB8"/>
    <w:rsid w:val="1E0BDBF0"/>
    <w:rsid w:val="2581B147"/>
    <w:rsid w:val="2982913A"/>
    <w:rsid w:val="2A341C23"/>
    <w:rsid w:val="2A4D6F86"/>
    <w:rsid w:val="2F1E0B50"/>
    <w:rsid w:val="304EE9D4"/>
    <w:rsid w:val="317F14B8"/>
    <w:rsid w:val="32CCC9ED"/>
    <w:rsid w:val="3659B3F4"/>
    <w:rsid w:val="3CE0A8D5"/>
    <w:rsid w:val="3DA9771C"/>
    <w:rsid w:val="41EB39C2"/>
    <w:rsid w:val="4AD6320A"/>
    <w:rsid w:val="5570A7C2"/>
    <w:rsid w:val="5AB739E4"/>
    <w:rsid w:val="5BE9452F"/>
    <w:rsid w:val="5C4A4BA0"/>
    <w:rsid w:val="5EA4719E"/>
    <w:rsid w:val="62765A7A"/>
    <w:rsid w:val="627C8E65"/>
    <w:rsid w:val="63BB04BE"/>
    <w:rsid w:val="6485394B"/>
    <w:rsid w:val="6D75C411"/>
    <w:rsid w:val="7172BB21"/>
    <w:rsid w:val="71F28867"/>
    <w:rsid w:val="72A8BEEB"/>
    <w:rsid w:val="78D82144"/>
    <w:rsid w:val="7F2E14A8"/>
    <w:rsid w:val="7F76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80009-0535-4C9A-A5C7-7B56923065E2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11</cp:revision>
  <dcterms:created xsi:type="dcterms:W3CDTF">2026-03-02T20:20:00Z</dcterms:created>
  <dcterms:modified xsi:type="dcterms:W3CDTF">2026-03-03T15:0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